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6FB98" w:rsidR="00E4321B" w:rsidRPr="00E4321B" w:rsidRDefault="006410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98120" w:rsidR="00DF4FD8" w:rsidRPr="00DF4FD8" w:rsidRDefault="006410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A42012" w:rsidR="00DF4FD8" w:rsidRPr="0075070E" w:rsidRDefault="00641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8CCAA2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8596A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45A3C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3B5309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392CB1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BCC02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6B12F" w:rsidR="00DF4FD8" w:rsidRPr="00DF4FD8" w:rsidRDefault="00641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3F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EF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7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CB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EA5CE7" w:rsidR="00DF4FD8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E964BA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454F48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9A7BC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06B45A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8FE31C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8E932C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366DF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3024B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7B9692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0C62F7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FF1D4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6D56D7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C129E5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DF84C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DF047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F98F00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15EAE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F51A6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088783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CE7B0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BEB8DC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1A1994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B6891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C224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E9A313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BD9372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68266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F74D9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136538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3A1CA9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6A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15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DC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612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9E1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6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E8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13F0F" w:rsidR="00B87141" w:rsidRPr="0075070E" w:rsidRDefault="006410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DFCD1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B0432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48E0C8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582EC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E5F45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66F97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9CA95" w:rsidR="00B87141" w:rsidRPr="00DF4FD8" w:rsidRDefault="00641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1BDBC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504724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4FE967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5EA161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5C591E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6A239D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958C45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33CC0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913990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FDCC9D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6AE0EA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A58E98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DF9A52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97BDB0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2717B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C6036B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B6D35D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A9F716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5953F2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FB93E0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7243C3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E5CA7D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913487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7E57FB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CDF51F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D67760" w:rsidR="00DF0BAE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F21F44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B85BB2" w:rsidR="00DF0BAE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2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F0FB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22D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CB8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5C2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A0B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DA0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4C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39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1CA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58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EDA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5C3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92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30497" w:rsidR="00857029" w:rsidRPr="0075070E" w:rsidRDefault="006410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FD464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DD4B3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ECC4B2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F254D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98897C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5B3DC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A1DB00" w:rsidR="00857029" w:rsidRPr="00DF4FD8" w:rsidRDefault="00641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E615A1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C5F772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6543D7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40EBF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847D74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0073B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BA984E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923CC5" w:rsidR="00DF4FD8" w:rsidRPr="0064101B" w:rsidRDefault="00641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829953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D72685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498FDE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ED3499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CF39D4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46AE3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74098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5850A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A3B2E8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EB5FA8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0A78C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7AAEA7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57034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6763D4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FA56C0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14C281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F46F75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70D86D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E64656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25FCF5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BE2C1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F97D1B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C8960F" w:rsidR="00DF4FD8" w:rsidRPr="004020EB" w:rsidRDefault="00641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31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C8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8F0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988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25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33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1C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0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133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E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11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79413A" w:rsidR="00C54E9D" w:rsidRDefault="006410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B1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8381F" w:rsidR="00C54E9D" w:rsidRDefault="0064101B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4D2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EFC72E" w:rsidR="00C54E9D" w:rsidRDefault="0064101B">
            <w:r>
              <w:t>Feb 4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FB1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9D3ED" w:rsidR="00C54E9D" w:rsidRDefault="0064101B">
            <w:r>
              <w:t>Feb 1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771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6D423" w:rsidR="00C54E9D" w:rsidRDefault="0064101B">
            <w:r>
              <w:t>Feb 12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B3C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99B39" w:rsidR="00C54E9D" w:rsidRDefault="0064101B">
            <w:r>
              <w:t>Feb 16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4A1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E6BB3" w:rsidR="00C54E9D" w:rsidRDefault="0064101B">
            <w:r>
              <w:t>Feb 26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3565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9A105" w:rsidR="00C54E9D" w:rsidRDefault="0064101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028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1E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7AD0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01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1 Calendar</dc:title>
  <dc:subject>Quarter 1 Calendar with Vietnam Holidays</dc:subject>
  <dc:creator>General Blue Corporation</dc:creator>
  <keywords>Vietnam 2021 - Q1 Calendar, Printable, Easy to Customize, Holiday Calendar</keywords>
  <dc:description/>
  <dcterms:created xsi:type="dcterms:W3CDTF">2019-12-12T15:31:00.0000000Z</dcterms:created>
  <dcterms:modified xsi:type="dcterms:W3CDTF">2022-10-17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